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17 M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NYAHIA. O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U VIEILARD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AFOUKT. T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AHMED BOUMED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OUABIDA. T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Avenue de la révolution, Cité Seghe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LAKHDAR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OUKHIAM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IMAATOUKEN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200 Logts Bt N° 254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RIZINI. L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I.OUAZOUG TAKLEITH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